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91FBC" w14:textId="2A724E78" w:rsidR="00036147" w:rsidRDefault="00036147"/>
    <w:p w14:paraId="7E390E5B" w14:textId="6DE8C52C" w:rsidR="002E1096" w:rsidRDefault="002E1096"/>
    <w:p w14:paraId="6CEDE045" w14:textId="77777777" w:rsidR="00707C64" w:rsidRPr="00DA7DC6" w:rsidRDefault="00707C64" w:rsidP="00707C64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CC1A5CF" w14:textId="356A62E5" w:rsidR="00707C64" w:rsidRPr="00D6634D" w:rsidRDefault="00707C64" w:rsidP="00707C64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</w:t>
      </w:r>
      <w:r w:rsidR="004F59FA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C02E206" w14:textId="4D60AF27" w:rsidR="00707C64" w:rsidRDefault="00707C64" w:rsidP="00707C64">
      <w:pPr>
        <w:jc w:val="center"/>
        <w:rPr>
          <w:rFonts w:ascii="Arial" w:hAnsi="Arial" w:cs="Arial"/>
          <w:sz w:val="18"/>
          <w:szCs w:val="18"/>
        </w:rPr>
      </w:pPr>
    </w:p>
    <w:p w14:paraId="68ED6014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2C12FB8F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6D2BB9E9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1BF5F3B5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36A183C5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2432D92B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2A27EEC4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62CB9799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542DEA8A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0324F38C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044E6D80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4D89EB5C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73289A34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51B4FA81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05C151CB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0A7C9493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41D23483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708FA82B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192F03EC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5930EEC2" w14:textId="77777777" w:rsidR="004F59FA" w:rsidRDefault="004F59FA" w:rsidP="00707C64">
      <w:pPr>
        <w:jc w:val="center"/>
        <w:rPr>
          <w:rFonts w:ascii="Arial" w:hAnsi="Arial" w:cs="Arial"/>
          <w:sz w:val="18"/>
          <w:szCs w:val="18"/>
        </w:rPr>
      </w:pPr>
    </w:p>
    <w:p w14:paraId="15E11C9A" w14:textId="7812FDE8" w:rsidR="002E1096" w:rsidRDefault="002E1096"/>
    <w:p w14:paraId="0BA3B5CE" w14:textId="22825184" w:rsidR="002E1096" w:rsidRDefault="002E1096"/>
    <w:p w14:paraId="3B27477A" w14:textId="77777777" w:rsidR="00707C64" w:rsidRDefault="00707C64"/>
    <w:p w14:paraId="3E58C27E" w14:textId="77777777" w:rsidR="00FD5D8E" w:rsidRDefault="00FD5D8E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61FED4BC" w14:textId="77777777" w:rsidR="00FD5D8E" w:rsidRDefault="00FD5D8E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51FF5529" w14:textId="77777777" w:rsidR="00FD5D8E" w:rsidRDefault="00FD5D8E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1EEADE86" w14:textId="6D3FDACB" w:rsidR="002E1096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PT 202</w:t>
      </w:r>
      <w:r w:rsidR="004F59FA">
        <w:rPr>
          <w:b/>
          <w:bCs/>
          <w:sz w:val="36"/>
          <w:szCs w:val="36"/>
        </w:rPr>
        <w:t>6</w:t>
      </w:r>
    </w:p>
    <w:p w14:paraId="6F59F489" w14:textId="32593733" w:rsidR="002E4ABD" w:rsidRDefault="00B5495A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NDIDIKAN MUZIK</w:t>
      </w:r>
    </w:p>
    <w:p w14:paraId="5A012B38" w14:textId="0DE96878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NGKATAN 3 KSSM</w:t>
      </w:r>
    </w:p>
    <w:p w14:paraId="4E598801" w14:textId="5BC361FB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192CF4B" w14:textId="28276CC7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D894AEB" w14:textId="77777777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7E29F2A" w14:textId="77777777" w:rsidR="004F59FA" w:rsidRDefault="004F59FA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F54941D" w14:textId="77777777" w:rsidR="00FD5D8E" w:rsidRPr="00220161" w:rsidRDefault="00FD5D8E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DAB553F" w14:textId="30F23D09" w:rsidR="002E1096" w:rsidRDefault="002E1096"/>
    <w:tbl>
      <w:tblPr>
        <w:tblStyle w:val="GridTable5Dark-Accent6"/>
        <w:tblW w:w="14737" w:type="dxa"/>
        <w:tblLook w:val="04A0" w:firstRow="1" w:lastRow="0" w:firstColumn="1" w:lastColumn="0" w:noHBand="0" w:noVBand="1"/>
      </w:tblPr>
      <w:tblGrid>
        <w:gridCol w:w="2252"/>
        <w:gridCol w:w="3413"/>
        <w:gridCol w:w="6096"/>
        <w:gridCol w:w="2976"/>
      </w:tblGrid>
      <w:tr w:rsidR="00D638FF" w:rsidRPr="00D638FF" w14:paraId="63BE6F32" w14:textId="77777777" w:rsidTr="002E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413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096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6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4F59FA" w:rsidRPr="00D638FF" w14:paraId="40C2938B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A0AC87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0507A03F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9B4544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BCF3E8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EE5D994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D8FBD9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42A20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368805D8" w14:textId="77777777" w:rsidR="004F59FA" w:rsidRPr="007561C8" w:rsidRDefault="004F59FA" w:rsidP="004F59FA">
            <w:pPr>
              <w:jc w:val="center"/>
              <w:rPr>
                <w:lang w:val="en-US"/>
              </w:rPr>
            </w:pPr>
          </w:p>
        </w:tc>
        <w:tc>
          <w:tcPr>
            <w:tcW w:w="3413" w:type="dxa"/>
          </w:tcPr>
          <w:p w14:paraId="1B5503EA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783F6AF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C9B66C7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4F4087D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D2472E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3901971D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0D0F007D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9283CB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6D6C80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C59B9A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EF269B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3C4FADFB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CF487A6" w14:textId="25484EAC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1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rnyany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Ensembel</w:t>
            </w:r>
            <w:proofErr w:type="spellEnd"/>
          </w:p>
        </w:tc>
        <w:tc>
          <w:tcPr>
            <w:tcW w:w="6096" w:type="dxa"/>
          </w:tcPr>
          <w:p w14:paraId="76BB11C3" w14:textId="77777777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1.1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rnyany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lagu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ua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lapis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uar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</w:t>
            </w:r>
          </w:p>
          <w:p w14:paraId="01A54F45" w14:textId="77777777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pic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3DDEAD0F" w14:textId="77777777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inam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7C04D5A0" w14:textId="22A1EB9F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i) tempo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608451BC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31E4CC7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183C0D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32C4B782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3FC0C893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DB7AC7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3C021A28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B23FA8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40E2A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54A8E2F9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E76F42E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6401013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1.1.2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rnyany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lontar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uar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(voice projection). (i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but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huruf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onson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54824B52" w14:textId="42B594B9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nghasil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ton.</w:t>
            </w:r>
          </w:p>
        </w:tc>
        <w:tc>
          <w:tcPr>
            <w:tcW w:w="2976" w:type="dxa"/>
          </w:tcPr>
          <w:p w14:paraId="259074FD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7B905FE2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6F1A76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0456F192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167E1335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B38F53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6C8E5065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AF2C9A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4ED7C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7044EE19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DC8B26C" w14:textId="43E6F474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771B88A" w14:textId="37047293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1.1.3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rnyany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ngetahu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nyanyi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60C18822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75C4578D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573AEF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147CA3F1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0CAA021C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1FB06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67C05801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FD1BD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22F702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74B9B4BA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937FA2F" w14:textId="30289C01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2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rmai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Alat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Ensembel</w:t>
            </w:r>
            <w:proofErr w:type="spellEnd"/>
          </w:p>
        </w:tc>
        <w:tc>
          <w:tcPr>
            <w:tcW w:w="6096" w:type="dxa"/>
          </w:tcPr>
          <w:p w14:paraId="2BCEE855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2.1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ain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ensembe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kor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</w:t>
            </w:r>
          </w:p>
          <w:p w14:paraId="3BB3C7CA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7B047216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) pic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7499B0CC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i) ton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a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2385D5C9" w14:textId="47207739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ram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60674B65" w14:textId="29F15B20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22AA0BD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17D392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4F1C2CD4" w14:textId="77777777" w:rsidR="004F59FA" w:rsidRDefault="004F59FA" w:rsidP="004F59FA">
            <w:pPr>
              <w:rPr>
                <w:b w:val="0"/>
                <w:bCs w:val="0"/>
                <w:color w:val="000000" w:themeColor="text1"/>
              </w:rPr>
            </w:pPr>
          </w:p>
          <w:p w14:paraId="06F0A1FA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82A8F1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981D70" w14:textId="77777777" w:rsidR="004F59FA" w:rsidRDefault="004F59FA" w:rsidP="004F59FA">
            <w:pPr>
              <w:jc w:val="center"/>
              <w:rPr>
                <w:color w:val="000000" w:themeColor="text1"/>
              </w:rPr>
            </w:pPr>
          </w:p>
          <w:p w14:paraId="11AE1D25" w14:textId="77777777" w:rsidR="004F59FA" w:rsidRPr="003F4433" w:rsidRDefault="004F59FA" w:rsidP="004F59FA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5FA0C48B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7EBC5A" w14:textId="77777777" w:rsidR="004F59FA" w:rsidRPr="00BB42FB" w:rsidRDefault="004F59FA" w:rsidP="004F59FA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2C0C950C" w14:textId="35A0F9DD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6096" w:type="dxa"/>
          </w:tcPr>
          <w:p w14:paraId="79BECAB8" w14:textId="77777777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773DB1F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4394B0EB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199930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0F16A9CC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737CA50A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D457B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369EB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749187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FFABDA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5746117C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A3165C3" w14:textId="0410CBEA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419D118" w14:textId="01405628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D7744BB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55FFEA7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880577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6A467979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2CAF0F98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F5FEA1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363A1C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6012EC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C2BDE7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6F70B2CB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3C0C241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4E9336E" w14:textId="573BEEE0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2.1.2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ain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eseimbang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uny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sua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166F634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320D227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DACBA6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14C3818A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2B4D43B5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2B2F8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69CC01EC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72A26F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CE6527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66FC1C69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D41BC1F" w14:textId="2A4276D9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76E860B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2.1.3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etik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rn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rmain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</w:t>
            </w:r>
          </w:p>
          <w:p w14:paraId="56190E37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belu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mas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lepa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latih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5DDADF8E" w14:textId="1A4332FE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belu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mas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lepa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0BF32D0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5447448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CBEFFC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77C262F8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775BCEC8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18D741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069130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FC973B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42A67F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130B4111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97140A9" w14:textId="6FAE36C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Notas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</w:p>
        </w:tc>
        <w:tc>
          <w:tcPr>
            <w:tcW w:w="6096" w:type="dxa"/>
          </w:tcPr>
          <w:p w14:paraId="22122535" w14:textId="77777777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bac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not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tand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reha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</w:t>
            </w:r>
          </w:p>
          <w:p w14:paraId="2D2A1D13" w14:textId="77777777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minim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rtit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48CA6D88" w14:textId="43AA2BEE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) semi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uaver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18D8E7F4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28932740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7D126B" w14:textId="77777777" w:rsidR="004F59FA" w:rsidRDefault="004F59FA" w:rsidP="004F59FA">
            <w:pPr>
              <w:rPr>
                <w:b w:val="0"/>
                <w:bCs w:val="0"/>
                <w:color w:val="000000" w:themeColor="text1"/>
              </w:rPr>
            </w:pPr>
          </w:p>
          <w:p w14:paraId="45388476" w14:textId="77777777" w:rsidR="004F59FA" w:rsidRPr="003E1836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3E8ACB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5F651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B6DB6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0CF942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FF8A70" w14:textId="77777777" w:rsidR="004F59FA" w:rsidRPr="00BB42FB" w:rsidRDefault="004F59FA" w:rsidP="004F59FA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426E941F" w14:textId="22C31AD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096" w:type="dxa"/>
          </w:tcPr>
          <w:p w14:paraId="27355443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3EE5080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30851AC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3D52C8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6A9D8B7C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FD032B" w14:textId="77777777" w:rsidR="004F59FA" w:rsidRPr="003E1836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6F4A68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86640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B9329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D7C6D1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1047BD7E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F8DFE28" w14:textId="01F910EF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55C312E" w14:textId="448373AA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CD773E0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2CE8E81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C5BF26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1442FE16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691A3DF9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C86B33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55306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0F02AC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E62CC5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02F31DAA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A6D1D47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6FB6F84" w14:textId="77777777" w:rsidR="004F59FA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C076FAA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2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meter 3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ekan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spek</w:t>
            </w:r>
            <w:proofErr w:type="spellEnd"/>
          </w:p>
          <w:p w14:paraId="5453BB93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2120B">
              <w:rPr>
                <w:b/>
                <w:bCs/>
                <w:color w:val="000000" w:themeColor="text1"/>
              </w:rPr>
              <w:t>beriku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</w:t>
            </w:r>
          </w:p>
          <w:p w14:paraId="2B4FE90B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ngk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pada meter 3 .</w:t>
            </w:r>
          </w:p>
          <w:p w14:paraId="33AC2164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i) garis bar.</w:t>
            </w:r>
          </w:p>
          <w:p w14:paraId="47091F35" w14:textId="6D89BD5C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ngumpul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not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tand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reha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43FF1C2E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6689B3D5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125885" w14:textId="77777777" w:rsidR="004F59FA" w:rsidRPr="00BB42FB" w:rsidRDefault="004F59FA" w:rsidP="004F59FA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39DAD43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0CED9F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04AED9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B49C9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E90E73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DC1C56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5D504275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7EA8362" w14:textId="1773DC02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70CED17" w14:textId="7ED72172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Pr="0062120B">
              <w:rPr>
                <w:b/>
                <w:bCs/>
                <w:color w:val="000000" w:themeColor="text1"/>
              </w:rPr>
              <w:t xml:space="preserve">.1.3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terminolog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) mezzo piano 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p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).</w:t>
            </w:r>
          </w:p>
          <w:p w14:paraId="75F07573" w14:textId="77777777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i) mezzo forte (mf). (iii) adagio.</w:t>
            </w:r>
          </w:p>
          <w:p w14:paraId="24D6C4C6" w14:textId="77777777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v) staccato</w:t>
            </w:r>
          </w:p>
          <w:p w14:paraId="1ABF09AA" w14:textId="5E47AD7B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v) legato</w:t>
            </w:r>
          </w:p>
        </w:tc>
        <w:tc>
          <w:tcPr>
            <w:tcW w:w="2976" w:type="dxa"/>
          </w:tcPr>
          <w:p w14:paraId="2DE2880A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35835D0E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654C62" w14:textId="77777777" w:rsidR="004F59FA" w:rsidRPr="00BB42FB" w:rsidRDefault="004F59FA" w:rsidP="004F59FA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74301A93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786479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B36586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4AB15B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82A436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E26F47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6537C3F4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C0B81C7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07E860F" w14:textId="6414F11E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0E9D453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5387C542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896362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7AB69E1C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4ADC8D82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2D9F74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34AD5D9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FA9BDB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39F8FA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75D3E872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544E519" w14:textId="62D6BC32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28C8E6A" w14:textId="77777777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4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rah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kor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354042FD" w14:textId="77777777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khir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1,2</w:t>
            </w:r>
          </w:p>
          <w:p w14:paraId="5F15BAC9" w14:textId="7D56AC83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) Tanda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frasa</w:t>
            </w:r>
            <w:proofErr w:type="spellEnd"/>
          </w:p>
        </w:tc>
        <w:tc>
          <w:tcPr>
            <w:tcW w:w="2976" w:type="dxa"/>
          </w:tcPr>
          <w:p w14:paraId="5FAB8E87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67AB1F5F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17990A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1356E73F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07F20626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E2A45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C86558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E4A7A1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FF89FB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28114F2F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DF22BD6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E886963" w14:textId="562E744F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5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bac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not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lef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trebe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hingg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2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garis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lejer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023FE119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318B9ED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B1DE75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68B01C1F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4733C780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79451B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5CDAD9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449FF5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B94DC6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9F414A" w14:textId="77777777" w:rsidR="004F59FA" w:rsidRPr="00BB42FB" w:rsidRDefault="004F59FA" w:rsidP="004F59FA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43987E70" w14:textId="4EE9819E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ENTAKSIRAN BILIK DARJAH 1 / PENTAKSIRAN SUMATIF / UPSA</w:t>
            </w:r>
          </w:p>
        </w:tc>
        <w:tc>
          <w:tcPr>
            <w:tcW w:w="6096" w:type="dxa"/>
          </w:tcPr>
          <w:p w14:paraId="4C375E43" w14:textId="77777777" w:rsidR="004F59FA" w:rsidRPr="0062120B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3280670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5F5E0D4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1E5852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2F3E64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0179853B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F8E880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40FC3597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A0C4F3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59D276" w14:textId="00B06D68" w:rsidR="004F59FA" w:rsidRPr="00BB42FB" w:rsidRDefault="004F59FA" w:rsidP="004F59FA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413" w:type="dxa"/>
          </w:tcPr>
          <w:p w14:paraId="14EBCB5E" w14:textId="0B61DB11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096" w:type="dxa"/>
          </w:tcPr>
          <w:p w14:paraId="34E5881A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4A314B3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0E31BAD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E365BD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43C2BC3B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BC0298" w14:textId="77777777" w:rsidR="004F59FA" w:rsidRPr="003E1836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BC4EEB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2C7513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941C5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10FA0C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1D5D2865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8A135C5" w14:textId="0A662F23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B98ADE5" w14:textId="3AE2F4A2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B53F02C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009BDB78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16EF0D" w14:textId="77777777" w:rsidR="004F59FA" w:rsidRPr="00BB42FB" w:rsidRDefault="004F59FA" w:rsidP="004F59F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6DD83B0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  <w:p w14:paraId="6B11D917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C2459D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F54E10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C06DDE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439E04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3955652B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A9369E5" w14:textId="77777777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FCFC54B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6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ke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lef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treble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a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uru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</w:t>
            </w:r>
          </w:p>
          <w:p w14:paraId="50D08AF0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F major (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oktaf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)</w:t>
            </w:r>
          </w:p>
          <w:p w14:paraId="6B6EF7F8" w14:textId="77777777" w:rsidR="004F59FA" w:rsidRPr="0062120B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) D minor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harmon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(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oktaf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)</w:t>
            </w:r>
          </w:p>
          <w:p w14:paraId="64524A56" w14:textId="1B2BDCAF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i) C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ntaton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(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oktaf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2976" w:type="dxa"/>
          </w:tcPr>
          <w:p w14:paraId="43FA9E68" w14:textId="12FA07CD" w:rsidR="004F59FA" w:rsidRPr="00D638FF" w:rsidRDefault="004F59FA" w:rsidP="004F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F59FA" w:rsidRPr="00D638FF" w14:paraId="4360DCD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354432" w14:textId="77777777" w:rsidR="004F59FA" w:rsidRPr="00BB42FB" w:rsidRDefault="004F59FA" w:rsidP="004F59FA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3885F41A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F25D4B" w14:textId="77777777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DF1C38A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E74EEF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CC23CF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866EC6" w14:textId="77777777" w:rsidR="004F59FA" w:rsidRDefault="004F59FA" w:rsidP="004F59F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6811B40D" w:rsidR="004F59FA" w:rsidRPr="00D638FF" w:rsidRDefault="004F59FA" w:rsidP="004F5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2FAED2F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F6A1B23" w14:textId="6608BEE9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49FD951" w14:textId="77777777" w:rsidR="004F59FA" w:rsidRPr="00D638FF" w:rsidRDefault="004F59FA" w:rsidP="004F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4BC97005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60331D" w14:textId="77777777" w:rsidR="006D595C" w:rsidRPr="002A03D6" w:rsidRDefault="006D595C" w:rsidP="006D595C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995A43F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CACE05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4E5415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FC814B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F90804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B55F57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FF91B9" w14:textId="77777777" w:rsidR="006D595C" w:rsidRPr="00BB42FB" w:rsidRDefault="006D595C" w:rsidP="006D595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348629F1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A03E42F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255AC8D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1D29E2CD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1756F0" w14:textId="77777777" w:rsidR="006D595C" w:rsidRPr="00BB42FB" w:rsidRDefault="006D595C" w:rsidP="006D595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766EEFDA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F48704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EC7200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DE6A21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9A3ED8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69A98D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A25D9C" w14:textId="77777777" w:rsidR="006D595C" w:rsidRPr="00BB42FB" w:rsidRDefault="006D595C" w:rsidP="006D595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2CEE1A4A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57362F2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6A7C47D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4AB75738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9A7232" w14:textId="77777777" w:rsidR="006D595C" w:rsidRPr="00BB42FB" w:rsidRDefault="006D595C" w:rsidP="006D595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171BB844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  <w:p w14:paraId="1D78C2DA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CD7D6E0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3F5B1343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FEBA8C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475217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631A3821" w14:textId="77777777" w:rsidR="006D595C" w:rsidRPr="00BB42FB" w:rsidRDefault="006D595C" w:rsidP="006D595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7FE84491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C9B752D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2EAF49F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6C66070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253644" w14:textId="77777777" w:rsidR="006D595C" w:rsidRPr="00BB42FB" w:rsidRDefault="006D595C" w:rsidP="006D595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5B9F968F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  <w:p w14:paraId="145FCD36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503B41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FDEDA7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92EC9E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8C5824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A132B5" w14:textId="77777777" w:rsidR="006D595C" w:rsidRPr="00BB42FB" w:rsidRDefault="006D595C" w:rsidP="006D595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16232B9D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E4CE233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68EB943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514C34F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1E48C0" w14:textId="77777777" w:rsidR="006D595C" w:rsidRPr="00BB42FB" w:rsidRDefault="006D595C" w:rsidP="006D595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4CD9C843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  <w:p w14:paraId="59E49C5D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4F7673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7FEB60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75944C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C6F9F4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5962C4A1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45422AE" w14:textId="339E0D0A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AC33810" w14:textId="028EAFD1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7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ke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major dan minor.</w:t>
            </w:r>
          </w:p>
        </w:tc>
        <w:tc>
          <w:tcPr>
            <w:tcW w:w="2976" w:type="dxa"/>
          </w:tcPr>
          <w:p w14:paraId="3E4AA943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026F238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6FF761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723A3F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  <w:p w14:paraId="0B318664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FD556A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62C287FE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E7F5DC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F7CD3D" w14:textId="6CCFE9E9" w:rsidR="006D595C" w:rsidRPr="00BB42FB" w:rsidRDefault="006D595C" w:rsidP="006D595C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413" w:type="dxa"/>
          </w:tcPr>
          <w:p w14:paraId="19894F71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3B950F5" w14:textId="77777777" w:rsidR="006D595C" w:rsidRPr="0062120B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763959B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246955BF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4D8C8C" w14:textId="77777777" w:rsidR="006D595C" w:rsidRPr="00BB42FB" w:rsidRDefault="006D595C" w:rsidP="006D595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5D15CF45" w14:textId="77777777" w:rsidR="006D595C" w:rsidRPr="00D638FF" w:rsidRDefault="006D595C" w:rsidP="006D595C">
            <w:pPr>
              <w:rPr>
                <w:color w:val="000000" w:themeColor="text1"/>
              </w:rPr>
            </w:pPr>
          </w:p>
          <w:p w14:paraId="28BD6003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1913AF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14C3B7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A52497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7977EA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4B8CC162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DCF4983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44402D5" w14:textId="22B3A6A4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02D497F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54E22FD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FA3BA7" w14:textId="77777777" w:rsidR="006D595C" w:rsidRPr="00BB42FB" w:rsidRDefault="006D595C" w:rsidP="006D595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4ECF4205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  <w:p w14:paraId="0024972E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C87FA1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4F4A5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BA25C8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482C6B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512BDE68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0DFD64F" w14:textId="437FA0FD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10C99D9" w14:textId="77777777" w:rsidR="006D595C" w:rsidRPr="0062120B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8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ord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primer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perdu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nada:</w:t>
            </w:r>
          </w:p>
          <w:p w14:paraId="062D7FED" w14:textId="3B77037B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F major (i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minor</w:t>
            </w:r>
            <w:proofErr w:type="spellEnd"/>
          </w:p>
        </w:tc>
        <w:tc>
          <w:tcPr>
            <w:tcW w:w="2976" w:type="dxa"/>
          </w:tcPr>
          <w:p w14:paraId="1A9157CE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46014AA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DCD8A4" w14:textId="77777777" w:rsidR="006D595C" w:rsidRPr="00BB42FB" w:rsidRDefault="006D595C" w:rsidP="006D595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0A6FE845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  <w:p w14:paraId="022E46A2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5864BB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1D3667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BCB715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C853CF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36C9D5AC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AE840F7" w14:textId="6F9E56B8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B11450F" w14:textId="46DFDE9B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9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ord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major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ord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minor.</w:t>
            </w:r>
          </w:p>
        </w:tc>
        <w:tc>
          <w:tcPr>
            <w:tcW w:w="2976" w:type="dxa"/>
          </w:tcPr>
          <w:p w14:paraId="209317B5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20E6232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43E200" w14:textId="77777777" w:rsidR="006D595C" w:rsidRPr="00BB42FB" w:rsidRDefault="006D595C" w:rsidP="006D595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2E41DD83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  <w:p w14:paraId="2FDBB751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147844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569A5F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6D2E44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94B501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7943BC3C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3272CC3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0ECF799" w14:textId="2871BE9E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DE3A2B6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16831C6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F0BA17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681FA5D9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2A5718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BF55A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E08265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F72A8B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00E44511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B356D3B" w14:textId="6C7EAF1F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BAC7B20" w14:textId="4B61C843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10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ngetahu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bac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notas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2FC5CDB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39FF092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27E5C6" w14:textId="77777777" w:rsidR="006D595C" w:rsidRPr="00BB42FB" w:rsidRDefault="006D595C" w:rsidP="006D595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57A69726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  <w:p w14:paraId="2D016BD1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91F0B1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CB7FE2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F5C2D1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3F8ADD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0EA83DB8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A8FF0A3" w14:textId="494C3276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F0F5E2E" w14:textId="51B2895A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B9CD0B2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177FC88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BF304E" w14:textId="77777777" w:rsidR="006D595C" w:rsidRPr="00BB42FB" w:rsidRDefault="006D595C" w:rsidP="006D595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30ACE905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741FA2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EE7A3F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D4880C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7400F0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54C317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0F18A838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09C6F5B" w14:textId="7AC3D97F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4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ngkarya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</w:p>
        </w:tc>
        <w:tc>
          <w:tcPr>
            <w:tcW w:w="6096" w:type="dxa"/>
          </w:tcPr>
          <w:p w14:paraId="0C6898AE" w14:textId="467BCF54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4.1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cipt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dah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nada C major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2976" w:type="dxa"/>
          </w:tcPr>
          <w:p w14:paraId="23B5FB8B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50E5CEE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CD2345" w14:textId="77777777" w:rsidR="006D595C" w:rsidRPr="00BB42FB" w:rsidRDefault="006D595C" w:rsidP="006D595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5FCEE6B4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  <w:p w14:paraId="1F758306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304BC7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D7FFE4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808533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82D849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0598F528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7780ABC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340CE03" w14:textId="16CD9C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4.1.2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rancang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cipta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782C271F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0BF588E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B02B6E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7A7EFCAA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B00090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12896E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2EF0D8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DA4492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489052AA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5352558" w14:textId="533BFB98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2E68572" w14:textId="515E0618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09A5683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17F017F9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854E10" w14:textId="77777777" w:rsidR="006D595C" w:rsidRPr="00BB42FB" w:rsidRDefault="006D595C" w:rsidP="006D595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5910780E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  <w:p w14:paraId="67DA8C6C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49F52F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4FDFC6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485E48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55E890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3969B01C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07F5118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F56C75B" w14:textId="0DAEAF0F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F2ACC65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253ACA0F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C7D89E" w14:textId="77777777" w:rsidR="006D595C" w:rsidRPr="00BB42FB" w:rsidRDefault="006D595C" w:rsidP="006D595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07CE0C5B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  <w:p w14:paraId="06BCA234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A75FA3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0CB346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467413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DFC91A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75581E60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DDC1D7A" w14:textId="3EB9EDC0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5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nghayat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Genre.</w:t>
            </w:r>
          </w:p>
        </w:tc>
        <w:tc>
          <w:tcPr>
            <w:tcW w:w="6096" w:type="dxa"/>
          </w:tcPr>
          <w:p w14:paraId="7DE2B391" w14:textId="77777777" w:rsidR="006D595C" w:rsidRPr="0062120B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5.1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ber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ndapa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Malaysia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idengar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</w:t>
            </w:r>
          </w:p>
          <w:p w14:paraId="7D0FB330" w14:textId="77777777" w:rsidR="006D595C" w:rsidRPr="0062120B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genre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5E5A3FD5" w14:textId="77777777" w:rsidR="006D595C" w:rsidRPr="0062120B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latar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lakang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474FB0E9" w14:textId="77777777" w:rsidR="006D595C" w:rsidRPr="0062120B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5742AF03" w14:textId="77777777" w:rsidR="006D595C" w:rsidRPr="0062120B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3440F429" w14:textId="77777777" w:rsidR="006D595C" w:rsidRPr="0062120B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v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3AE39C37" w14:textId="77777777" w:rsidR="006D595C" w:rsidRPr="0062120B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v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elemen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48ECC338" w14:textId="77777777" w:rsidR="006D595C" w:rsidRPr="0062120B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a.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rama</w:t>
            </w:r>
            <w:proofErr w:type="spellEnd"/>
          </w:p>
          <w:p w14:paraId="20639CC6" w14:textId="3E0A21FF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b.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c.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ekspresi</w:t>
            </w:r>
            <w:proofErr w:type="spellEnd"/>
          </w:p>
        </w:tc>
        <w:tc>
          <w:tcPr>
            <w:tcW w:w="2976" w:type="dxa"/>
          </w:tcPr>
          <w:p w14:paraId="28822E66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643B6DC0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32E03C" w14:textId="77777777" w:rsidR="006D595C" w:rsidRPr="00BB42FB" w:rsidRDefault="006D595C" w:rsidP="006D595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42D125F4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  <w:p w14:paraId="6CA9D868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DFF4A8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B9BA02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21A48F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B2E6E1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FC2C66" w14:textId="77777777" w:rsidR="006D595C" w:rsidRPr="007561C8" w:rsidRDefault="006D595C" w:rsidP="006D595C">
            <w:pPr>
              <w:jc w:val="center"/>
              <w:rPr>
                <w:lang w:val="en-US"/>
              </w:rPr>
            </w:pPr>
          </w:p>
        </w:tc>
        <w:tc>
          <w:tcPr>
            <w:tcW w:w="3413" w:type="dxa"/>
          </w:tcPr>
          <w:p w14:paraId="2C404482" w14:textId="67855D6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8910804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EED64A9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6F4F0B7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5012EB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F2784C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  <w:p w14:paraId="61FDB48E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048739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C4752B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CFB5D5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7F8399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596D2D1F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0594E4F" w14:textId="5658D86A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6096" w:type="dxa"/>
          </w:tcPr>
          <w:p w14:paraId="4D1DF8AD" w14:textId="36C7F5FE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1D9E5BC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1563A63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E8488B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7333CCAB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3FA399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73F894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1410FF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DCC833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746824E9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67D882C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8DDE0F0" w14:textId="3034E425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30B5909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18B36EB0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F923E5" w14:textId="77777777" w:rsidR="006D595C" w:rsidRPr="00BB42FB" w:rsidRDefault="006D595C" w:rsidP="006D595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DE2DA16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  <w:p w14:paraId="32D56C4A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A814BF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30B044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E6E21D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7D6254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4C2860A8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FF03EC6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EA51F8D" w14:textId="7821353B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FB83419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23C6434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320AA8" w14:textId="77777777" w:rsidR="006D595C" w:rsidRPr="00BB42FB" w:rsidRDefault="006D595C" w:rsidP="006D595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18CF9637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  <w:p w14:paraId="6EC284E2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770C830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BCBD77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BD6AE0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B9FBE6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59D2FA7B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5CD46F2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F2785B0" w14:textId="07C3B9A6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5.1.2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rancang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bentang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ulas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4A406743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25D97C78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018F62" w14:textId="77777777" w:rsidR="006D595C" w:rsidRPr="00BB42FB" w:rsidRDefault="006D595C" w:rsidP="006D595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8E65A7F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  <w:p w14:paraId="382AA74F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614E33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01E5D3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DAADB1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461134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7AFEE951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093E960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56CE742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DF0B195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528E26B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0ED0AF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2C68866B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F97D3B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46096A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E3FE34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9BCA70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46A037EA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1E77768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7DCA680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6EC4E8C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779D7DD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B1F158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5484A1D2" w14:textId="77777777" w:rsidR="006D595C" w:rsidRPr="00BB42FB" w:rsidRDefault="006D595C" w:rsidP="006D595C">
            <w:pPr>
              <w:jc w:val="center"/>
              <w:rPr>
                <w:color w:val="000000" w:themeColor="text1"/>
                <w:u w:val="single"/>
              </w:rPr>
            </w:pPr>
          </w:p>
          <w:p w14:paraId="7F40E1DB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259653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4F372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FC6202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48E1D6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49701E99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D6E8676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42950DB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00FC24C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1EE6026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0C9301" w14:textId="77777777" w:rsidR="006D595C" w:rsidRPr="00BB42FB" w:rsidRDefault="006D595C" w:rsidP="006D595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4D70530C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2ECA59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15B41D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AB9913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1C2DE3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0CA4D8EA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D6274F6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52DC555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7F7F7B1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253DB01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196250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48DD72D9" w14:textId="77777777" w:rsidR="006D595C" w:rsidRPr="00BB42FB" w:rsidRDefault="006D595C" w:rsidP="006D595C">
            <w:pPr>
              <w:jc w:val="center"/>
              <w:rPr>
                <w:color w:val="000000" w:themeColor="text1"/>
                <w:u w:val="single"/>
              </w:rPr>
            </w:pPr>
          </w:p>
          <w:p w14:paraId="728BDC39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8C7E66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DA0D75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432BD4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F53444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34FF2461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7A0F038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42C8078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A493331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110C493E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E2DCC8" w14:textId="77777777" w:rsidR="006D595C" w:rsidRPr="00BB42FB" w:rsidRDefault="006D595C" w:rsidP="006D595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43CDAD2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  <w:p w14:paraId="1DA36EED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E33C43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8B98BA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6EEEDC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CE5F36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98BFE" w14:textId="7E7AEF1A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F9C721A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FD23FB0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FE220AD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17E38FB7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278D09" w14:textId="77777777" w:rsidR="006D595C" w:rsidRPr="00BB42FB" w:rsidRDefault="006D595C" w:rsidP="006D595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4D5A53D5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  <w:p w14:paraId="1D4EE9BF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6A1648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E5B674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954200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11ED3D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629270" w14:textId="62DA9503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3988E08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E8D9D5A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9DA5460" w14:textId="5E430A31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374457D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C72515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23E6945C" w14:textId="77777777" w:rsidR="006D595C" w:rsidRPr="00BB42FB" w:rsidRDefault="006D595C" w:rsidP="006D595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5FD65F51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1394B8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3D3F12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A9626B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A77996" w14:textId="77777777" w:rsidR="006D595C" w:rsidRPr="007561C8" w:rsidRDefault="006D595C" w:rsidP="006D595C">
            <w:pPr>
              <w:jc w:val="center"/>
              <w:rPr>
                <w:lang w:val="en-US"/>
              </w:rPr>
            </w:pPr>
          </w:p>
        </w:tc>
        <w:tc>
          <w:tcPr>
            <w:tcW w:w="3413" w:type="dxa"/>
          </w:tcPr>
          <w:p w14:paraId="31F027EA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5380D3A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2606661" w14:textId="77777777" w:rsidR="006D595C" w:rsidRPr="00D638FF" w:rsidRDefault="006D595C" w:rsidP="006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D595C" w:rsidRPr="00D638FF" w14:paraId="6BBD410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316449" w14:textId="77777777" w:rsidR="006D595C" w:rsidRPr="00BB42FB" w:rsidRDefault="006D595C" w:rsidP="006D595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42E10DF3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E0FD6A" w14:textId="77777777" w:rsidR="006D595C" w:rsidRPr="00D638FF" w:rsidRDefault="006D595C" w:rsidP="006D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66B90E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D616FF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3CDDFF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1D63AB" w14:textId="77777777" w:rsidR="006D595C" w:rsidRDefault="006D595C" w:rsidP="006D595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EA2985" w14:textId="77777777" w:rsidR="006D595C" w:rsidRPr="007561C8" w:rsidRDefault="006D595C" w:rsidP="006D595C">
            <w:pPr>
              <w:jc w:val="center"/>
              <w:rPr>
                <w:lang w:val="en-US"/>
              </w:rPr>
            </w:pPr>
          </w:p>
        </w:tc>
        <w:tc>
          <w:tcPr>
            <w:tcW w:w="3413" w:type="dxa"/>
          </w:tcPr>
          <w:p w14:paraId="5947B46C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EE17CA9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B7828AD" w14:textId="77777777" w:rsidR="006D595C" w:rsidRPr="00D638FF" w:rsidRDefault="006D595C" w:rsidP="006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2E4AB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36147"/>
    <w:rsid w:val="001804AF"/>
    <w:rsid w:val="00220161"/>
    <w:rsid w:val="00222000"/>
    <w:rsid w:val="002845A3"/>
    <w:rsid w:val="002B2D75"/>
    <w:rsid w:val="002B529C"/>
    <w:rsid w:val="002E1096"/>
    <w:rsid w:val="002E4ABD"/>
    <w:rsid w:val="00314C3E"/>
    <w:rsid w:val="00336853"/>
    <w:rsid w:val="00383CC5"/>
    <w:rsid w:val="00396859"/>
    <w:rsid w:val="004848FA"/>
    <w:rsid w:val="004F59FA"/>
    <w:rsid w:val="00516C84"/>
    <w:rsid w:val="00600FD3"/>
    <w:rsid w:val="0062120B"/>
    <w:rsid w:val="006D595C"/>
    <w:rsid w:val="00707C64"/>
    <w:rsid w:val="007F7462"/>
    <w:rsid w:val="008506E1"/>
    <w:rsid w:val="0096181E"/>
    <w:rsid w:val="00A171D5"/>
    <w:rsid w:val="00A9105B"/>
    <w:rsid w:val="00AA7321"/>
    <w:rsid w:val="00B22D5E"/>
    <w:rsid w:val="00B5495A"/>
    <w:rsid w:val="00B94D72"/>
    <w:rsid w:val="00CB24B1"/>
    <w:rsid w:val="00CE3BAC"/>
    <w:rsid w:val="00CF4686"/>
    <w:rsid w:val="00D638FF"/>
    <w:rsid w:val="00E30B82"/>
    <w:rsid w:val="00E56400"/>
    <w:rsid w:val="00EE2A91"/>
    <w:rsid w:val="00F005C8"/>
    <w:rsid w:val="00F1182A"/>
    <w:rsid w:val="00F66440"/>
    <w:rsid w:val="00F74049"/>
    <w:rsid w:val="00FA5119"/>
    <w:rsid w:val="00FD5D8E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2</cp:revision>
  <dcterms:created xsi:type="dcterms:W3CDTF">2021-01-09T16:02:00Z</dcterms:created>
  <dcterms:modified xsi:type="dcterms:W3CDTF">2025-11-29T15:34:00Z</dcterms:modified>
</cp:coreProperties>
</file>